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02" w:rsidRPr="00EC5ACA" w:rsidRDefault="00656502" w:rsidP="00656502">
      <w:pPr>
        <w:spacing w:before="120" w:after="120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EC5ACA">
        <w:rPr>
          <w:rFonts w:ascii="Arial" w:hAnsi="Arial" w:cs="Arial"/>
          <w:b/>
          <w:color w:val="0000FF"/>
          <w:sz w:val="28"/>
          <w:szCs w:val="28"/>
        </w:rPr>
        <w:t xml:space="preserve">Zentrum für schulpraktische Lehrerausbildung </w:t>
      </w:r>
    </w:p>
    <w:p w:rsidR="00656502" w:rsidRPr="00EC5ACA" w:rsidRDefault="00656502" w:rsidP="00656502">
      <w:pPr>
        <w:spacing w:before="120" w:after="240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EC5ACA">
        <w:rPr>
          <w:rFonts w:ascii="Arial" w:hAnsi="Arial" w:cs="Arial"/>
          <w:b/>
          <w:color w:val="0000FF"/>
          <w:sz w:val="28"/>
          <w:szCs w:val="28"/>
        </w:rPr>
        <w:t>- Musterstadt -</w:t>
      </w:r>
    </w:p>
    <w:p w:rsidR="00656502" w:rsidRPr="002E3A02" w:rsidRDefault="00656502" w:rsidP="00656502">
      <w:pPr>
        <w:spacing w:before="120"/>
        <w:jc w:val="center"/>
        <w:rPr>
          <w:rFonts w:ascii="Arial" w:hAnsi="Arial" w:cs="Arial"/>
        </w:rPr>
      </w:pPr>
      <w:r w:rsidRPr="004669D6">
        <w:rPr>
          <w:rFonts w:ascii="Arial" w:hAnsi="Arial" w:cs="Arial"/>
          <w:b/>
          <w:sz w:val="28"/>
          <w:szCs w:val="28"/>
        </w:rPr>
        <w:t>Langzeitbeurteilung gemäß § 16 OVP vom 10. April 201</w:t>
      </w:r>
      <w:r w:rsidRPr="002E3A02">
        <w:rPr>
          <w:rFonts w:ascii="Arial" w:hAnsi="Arial" w:cs="Arial"/>
          <w:b/>
          <w:sz w:val="28"/>
          <w:szCs w:val="28"/>
        </w:rPr>
        <w:t>1</w:t>
      </w:r>
      <w:r w:rsidRPr="002E3A02">
        <w:rPr>
          <w:rFonts w:ascii="Arial" w:hAnsi="Arial" w:cs="Arial"/>
        </w:rPr>
        <w:t xml:space="preserve"> </w:t>
      </w:r>
    </w:p>
    <w:p w:rsidR="00656502" w:rsidRPr="002E3A02" w:rsidRDefault="00996867" w:rsidP="00656502">
      <w:pPr>
        <w:spacing w:after="480"/>
        <w:jc w:val="center"/>
        <w:rPr>
          <w:rFonts w:ascii="Arial" w:hAnsi="Arial" w:cs="Arial"/>
          <w:b/>
          <w:sz w:val="28"/>
          <w:szCs w:val="28"/>
        </w:rPr>
      </w:pPr>
      <w:r w:rsidRPr="00996867">
        <w:rPr>
          <w:rFonts w:ascii="Arial" w:hAnsi="Arial" w:cs="Arial"/>
        </w:rPr>
        <w:t>in der jeweils gültigen Fassung</w:t>
      </w:r>
      <w:bookmarkStart w:id="0" w:name="_GoBack"/>
      <w:bookmarkEnd w:id="0"/>
    </w:p>
    <w:tbl>
      <w:tblPr>
        <w:tblW w:w="9108" w:type="dxa"/>
        <w:tblLook w:val="01E0" w:firstRow="1" w:lastRow="1" w:firstColumn="1" w:lastColumn="1" w:noHBand="0" w:noVBand="0"/>
      </w:tblPr>
      <w:tblGrid>
        <w:gridCol w:w="3708"/>
        <w:gridCol w:w="5400"/>
      </w:tblGrid>
      <w:tr w:rsidR="00656502" w:rsidRPr="00053790" w:rsidTr="008028F4">
        <w:tc>
          <w:tcPr>
            <w:tcW w:w="3708" w:type="dxa"/>
            <w:shd w:val="clear" w:color="auto" w:fill="auto"/>
          </w:tcPr>
          <w:p w:rsidR="00656502" w:rsidRPr="00053790" w:rsidRDefault="00656502" w:rsidP="008028F4">
            <w:pPr>
              <w:spacing w:before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  <w:color w:val="0000FF"/>
              </w:rPr>
              <w:t>Lehramtsanwärterin / Lehramtsanwärter // Lehrkraft in Ausbildung (OBAS):</w:t>
            </w:r>
          </w:p>
        </w:tc>
        <w:tc>
          <w:tcPr>
            <w:tcW w:w="5400" w:type="dxa"/>
            <w:shd w:val="clear" w:color="auto" w:fill="auto"/>
          </w:tcPr>
          <w:p w:rsidR="00656502" w:rsidRPr="00053790" w:rsidRDefault="00656502" w:rsidP="008028F4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053790">
              <w:rPr>
                <w:rFonts w:ascii="Arial" w:hAnsi="Arial" w:cs="Arial"/>
                <w:b/>
                <w:color w:val="0000FF"/>
              </w:rPr>
              <w:t>Mareike Mustermann</w:t>
            </w:r>
          </w:p>
        </w:tc>
      </w:tr>
      <w:tr w:rsidR="00656502" w:rsidRPr="00053790" w:rsidTr="008028F4">
        <w:tc>
          <w:tcPr>
            <w:tcW w:w="3708" w:type="dxa"/>
            <w:shd w:val="clear" w:color="auto" w:fill="auto"/>
          </w:tcPr>
          <w:p w:rsidR="00656502" w:rsidRPr="00053790" w:rsidRDefault="00656502" w:rsidP="008028F4">
            <w:pPr>
              <w:spacing w:before="120" w:after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>Lehramt:</w:t>
            </w:r>
          </w:p>
        </w:tc>
        <w:tc>
          <w:tcPr>
            <w:tcW w:w="5400" w:type="dxa"/>
            <w:shd w:val="clear" w:color="auto" w:fill="auto"/>
          </w:tcPr>
          <w:p w:rsidR="00656502" w:rsidRPr="00053790" w:rsidRDefault="00656502" w:rsidP="008028F4">
            <w:pPr>
              <w:spacing w:before="120"/>
              <w:rPr>
                <w:rFonts w:ascii="Arial" w:hAnsi="Arial" w:cs="Arial"/>
                <w:color w:val="0000FF"/>
              </w:rPr>
            </w:pPr>
            <w:proofErr w:type="spellStart"/>
            <w:r w:rsidRPr="00053790">
              <w:rPr>
                <w:rFonts w:ascii="Arial" w:hAnsi="Arial" w:cs="Arial"/>
                <w:color w:val="0000FF"/>
              </w:rPr>
              <w:t>HRSGe</w:t>
            </w:r>
            <w:proofErr w:type="spellEnd"/>
            <w:r w:rsidRPr="00053790">
              <w:rPr>
                <w:rFonts w:ascii="Arial" w:hAnsi="Arial" w:cs="Arial"/>
                <w:color w:val="0000FF"/>
              </w:rPr>
              <w:t xml:space="preserve"> </w:t>
            </w:r>
            <w:r w:rsidRPr="00053790">
              <w:rPr>
                <w:rFonts w:ascii="Arial" w:hAnsi="Arial" w:cs="Arial"/>
                <w:b/>
                <w:color w:val="0000FF"/>
              </w:rPr>
              <w:t>/</w:t>
            </w:r>
            <w:r w:rsidRPr="00053790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Pr="00053790">
              <w:rPr>
                <w:rFonts w:ascii="Arial" w:hAnsi="Arial" w:cs="Arial"/>
                <w:color w:val="0000FF"/>
              </w:rPr>
              <w:t>SFö</w:t>
            </w:r>
            <w:proofErr w:type="spellEnd"/>
            <w:r w:rsidRPr="00053790">
              <w:rPr>
                <w:rFonts w:ascii="Arial" w:hAnsi="Arial" w:cs="Arial"/>
                <w:color w:val="0000FF"/>
              </w:rPr>
              <w:t xml:space="preserve"> </w:t>
            </w:r>
            <w:r w:rsidRPr="00053790">
              <w:rPr>
                <w:rFonts w:ascii="Arial" w:hAnsi="Arial" w:cs="Arial"/>
                <w:b/>
                <w:color w:val="0000FF"/>
              </w:rPr>
              <w:t>/</w:t>
            </w:r>
            <w:r w:rsidRPr="00053790">
              <w:rPr>
                <w:rFonts w:ascii="Arial" w:hAnsi="Arial" w:cs="Arial"/>
                <w:color w:val="0000FF"/>
              </w:rPr>
              <w:t xml:space="preserve"> BK </w:t>
            </w:r>
            <w:r w:rsidRPr="00053790">
              <w:rPr>
                <w:rFonts w:ascii="Arial" w:hAnsi="Arial" w:cs="Arial"/>
                <w:b/>
                <w:color w:val="0000FF"/>
              </w:rPr>
              <w:t>/</w:t>
            </w:r>
            <w:r w:rsidRPr="00053790">
              <w:rPr>
                <w:rFonts w:ascii="Arial" w:hAnsi="Arial" w:cs="Arial"/>
                <w:color w:val="0000FF"/>
              </w:rPr>
              <w:t xml:space="preserve"> GyGe</w:t>
            </w:r>
            <w:r w:rsidRPr="00053790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053790">
              <w:rPr>
                <w:rFonts w:ascii="Arial" w:hAnsi="Arial" w:cs="Arial"/>
                <w:b/>
                <w:color w:val="0000FF"/>
              </w:rPr>
              <w:br/>
            </w:r>
            <w:r w:rsidRPr="00053790">
              <w:rPr>
                <w:rFonts w:ascii="Arial" w:hAnsi="Arial" w:cs="Arial"/>
                <w:color w:val="0000FF"/>
                <w:sz w:val="16"/>
                <w:szCs w:val="16"/>
              </w:rPr>
              <w:t>(</w:t>
            </w:r>
            <w:r w:rsidRPr="00053790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Nichtzutreffendes löschen</w:t>
            </w:r>
            <w:r w:rsidRPr="00053790">
              <w:rPr>
                <w:rFonts w:ascii="Arial" w:hAnsi="Arial" w:cs="Arial"/>
                <w:color w:val="0000FF"/>
                <w:sz w:val="16"/>
                <w:szCs w:val="16"/>
              </w:rPr>
              <w:t>)</w:t>
            </w:r>
          </w:p>
        </w:tc>
      </w:tr>
      <w:tr w:rsidR="00656502" w:rsidRPr="00053790" w:rsidTr="008028F4">
        <w:tc>
          <w:tcPr>
            <w:tcW w:w="3708" w:type="dxa"/>
            <w:shd w:val="clear" w:color="auto" w:fill="auto"/>
          </w:tcPr>
          <w:p w:rsidR="00656502" w:rsidRPr="00053790" w:rsidRDefault="00656502" w:rsidP="008028F4">
            <w:pPr>
              <w:spacing w:before="120" w:after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>Beurteilungszeitraum:</w:t>
            </w:r>
          </w:p>
        </w:tc>
        <w:tc>
          <w:tcPr>
            <w:tcW w:w="5400" w:type="dxa"/>
            <w:shd w:val="clear" w:color="auto" w:fill="auto"/>
          </w:tcPr>
          <w:p w:rsidR="00656502" w:rsidRPr="00053790" w:rsidRDefault="00656502" w:rsidP="00D43582">
            <w:pPr>
              <w:spacing w:before="120" w:after="120"/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01.11.201</w:t>
            </w:r>
            <w:r w:rsidR="00D43582">
              <w:rPr>
                <w:rFonts w:ascii="Arial" w:hAnsi="Arial" w:cs="Arial"/>
                <w:color w:val="0000FF"/>
              </w:rPr>
              <w:t>9</w:t>
            </w:r>
            <w:r w:rsidRPr="00053790">
              <w:rPr>
                <w:rFonts w:ascii="Arial" w:hAnsi="Arial" w:cs="Arial"/>
                <w:color w:val="0000FF"/>
              </w:rPr>
              <w:t xml:space="preserve"> bis 21.02.20</w:t>
            </w:r>
            <w:r w:rsidR="00D43582">
              <w:rPr>
                <w:rFonts w:ascii="Arial" w:hAnsi="Arial" w:cs="Arial"/>
                <w:color w:val="0000FF"/>
              </w:rPr>
              <w:t>21</w:t>
            </w:r>
          </w:p>
        </w:tc>
      </w:tr>
    </w:tbl>
    <w:p w:rsidR="00656502" w:rsidRDefault="00656502" w:rsidP="00BB0A02">
      <w:pPr>
        <w:spacing w:before="600" w:after="240"/>
        <w:rPr>
          <w:rFonts w:ascii="Arial" w:hAnsi="Arial" w:cs="Arial"/>
        </w:rPr>
      </w:pPr>
      <w:r>
        <w:rPr>
          <w:rFonts w:ascii="Arial" w:hAnsi="Arial" w:cs="Arial"/>
        </w:rPr>
        <w:t>Bestandteil der Langzeitbeurteilung sind folgende anliegende Beurteilungsbeiträge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84"/>
        <w:gridCol w:w="4962"/>
      </w:tblGrid>
      <w:tr w:rsidR="00656502" w:rsidRPr="00053790" w:rsidTr="008028F4">
        <w:tc>
          <w:tcPr>
            <w:tcW w:w="1985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Fach</w:t>
            </w:r>
          </w:p>
        </w:tc>
        <w:tc>
          <w:tcPr>
            <w:tcW w:w="1984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4962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Name der Fachleiterin / des Fachleiters</w:t>
            </w:r>
          </w:p>
        </w:tc>
      </w:tr>
      <w:tr w:rsidR="00656502" w:rsidRPr="00053790" w:rsidTr="008028F4">
        <w:tc>
          <w:tcPr>
            <w:tcW w:w="1985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Deutsch</w:t>
            </w:r>
          </w:p>
        </w:tc>
        <w:tc>
          <w:tcPr>
            <w:tcW w:w="1984" w:type="dxa"/>
            <w:shd w:val="clear" w:color="auto" w:fill="auto"/>
          </w:tcPr>
          <w:p w:rsidR="00656502" w:rsidRPr="00053790" w:rsidRDefault="00656502" w:rsidP="00D43582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20.02.20</w:t>
            </w:r>
            <w:r w:rsidR="00D43582">
              <w:rPr>
                <w:rFonts w:ascii="Arial" w:hAnsi="Arial" w:cs="Arial"/>
                <w:color w:val="0000FF"/>
              </w:rPr>
              <w:t>21</w:t>
            </w:r>
          </w:p>
        </w:tc>
        <w:tc>
          <w:tcPr>
            <w:tcW w:w="4962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Frau Buchdruck</w:t>
            </w:r>
          </w:p>
        </w:tc>
      </w:tr>
      <w:tr w:rsidR="00656502" w:rsidRPr="00053790" w:rsidTr="008028F4">
        <w:tc>
          <w:tcPr>
            <w:tcW w:w="1985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Sport</w:t>
            </w:r>
          </w:p>
        </w:tc>
        <w:tc>
          <w:tcPr>
            <w:tcW w:w="1984" w:type="dxa"/>
            <w:shd w:val="clear" w:color="auto" w:fill="auto"/>
          </w:tcPr>
          <w:p w:rsidR="00656502" w:rsidRPr="00053790" w:rsidRDefault="00656502" w:rsidP="00D43582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19.02.20</w:t>
            </w:r>
            <w:r w:rsidR="00D43582">
              <w:rPr>
                <w:rFonts w:ascii="Arial" w:hAnsi="Arial" w:cs="Arial"/>
                <w:color w:val="0000FF"/>
              </w:rPr>
              <w:t>21</w:t>
            </w:r>
          </w:p>
        </w:tc>
        <w:tc>
          <w:tcPr>
            <w:tcW w:w="4962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Herr Schnell</w:t>
            </w:r>
          </w:p>
        </w:tc>
      </w:tr>
    </w:tbl>
    <w:p w:rsidR="00656502" w:rsidRPr="004669D6" w:rsidRDefault="00656502" w:rsidP="00656502">
      <w:pPr>
        <w:spacing w:before="48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Pr="004669D6">
        <w:rPr>
          <w:rFonts w:ascii="Arial" w:hAnsi="Arial" w:cs="Arial"/>
        </w:rPr>
        <w:t>Verlauf und Erfolg des Vorbereitungsdienstes werden mit den folgenden Noten gemäß §</w:t>
      </w:r>
      <w:r>
        <w:rPr>
          <w:rFonts w:ascii="Arial" w:hAnsi="Arial" w:cs="Arial"/>
        </w:rPr>
        <w:t xml:space="preserve"> 16 (1) und § 28 OVP</w:t>
      </w:r>
      <w:r w:rsidRPr="004669D6">
        <w:rPr>
          <w:rFonts w:ascii="Arial" w:hAnsi="Arial" w:cs="Arial"/>
        </w:rPr>
        <w:t xml:space="preserve"> beurteilt: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3708"/>
        <w:gridCol w:w="720"/>
        <w:gridCol w:w="4680"/>
      </w:tblGrid>
      <w:tr w:rsidR="00656502" w:rsidRPr="00053790" w:rsidTr="008028F4">
        <w:tc>
          <w:tcPr>
            <w:tcW w:w="3708" w:type="dxa"/>
            <w:shd w:val="clear" w:color="auto" w:fill="auto"/>
          </w:tcPr>
          <w:p w:rsidR="00656502" w:rsidRPr="00053790" w:rsidRDefault="00656502" w:rsidP="008028F4">
            <w:pPr>
              <w:spacing w:before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 xml:space="preserve">Note im Fach </w:t>
            </w:r>
            <w:r w:rsidRPr="00053790">
              <w:rPr>
                <w:rFonts w:ascii="Arial" w:hAnsi="Arial" w:cs="Arial"/>
                <w:b/>
                <w:color w:val="0000FF"/>
              </w:rPr>
              <w:t>Deutsch</w:t>
            </w:r>
            <w:r w:rsidRPr="00053790">
              <w:rPr>
                <w:rFonts w:ascii="Arial" w:hAnsi="Arial" w:cs="Arial"/>
              </w:rPr>
              <w:t>: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56502" w:rsidRPr="00053790" w:rsidRDefault="00656502" w:rsidP="008028F4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053790">
              <w:rPr>
                <w:rFonts w:ascii="Arial" w:hAnsi="Arial" w:cs="Arial"/>
                <w:b/>
                <w:color w:val="0000FF"/>
              </w:rPr>
              <w:t>befriedigend (3)</w:t>
            </w:r>
          </w:p>
        </w:tc>
      </w:tr>
      <w:tr w:rsidR="00656502" w:rsidRPr="00053790" w:rsidTr="008028F4">
        <w:tc>
          <w:tcPr>
            <w:tcW w:w="3708" w:type="dxa"/>
            <w:shd w:val="clear" w:color="auto" w:fill="auto"/>
          </w:tcPr>
          <w:p w:rsidR="00656502" w:rsidRPr="00053790" w:rsidRDefault="00656502" w:rsidP="008028F4">
            <w:pPr>
              <w:spacing w:before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 xml:space="preserve">Note im Fach </w:t>
            </w:r>
            <w:r w:rsidRPr="00053790">
              <w:rPr>
                <w:rFonts w:ascii="Arial" w:hAnsi="Arial" w:cs="Arial"/>
                <w:b/>
                <w:color w:val="0000FF"/>
              </w:rPr>
              <w:t>Sport</w:t>
            </w:r>
            <w:r w:rsidRPr="00053790">
              <w:rPr>
                <w:rFonts w:ascii="Arial" w:hAnsi="Arial" w:cs="Arial"/>
              </w:rPr>
              <w:t>: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56502" w:rsidRPr="00053790" w:rsidRDefault="00656502" w:rsidP="008028F4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053790">
              <w:rPr>
                <w:rFonts w:ascii="Arial" w:hAnsi="Arial" w:cs="Arial"/>
                <w:b/>
                <w:color w:val="0000FF"/>
              </w:rPr>
              <w:t>ausreichend (4)</w:t>
            </w:r>
          </w:p>
        </w:tc>
      </w:tr>
      <w:tr w:rsidR="00656502" w:rsidRPr="00053790" w:rsidTr="008028F4">
        <w:tc>
          <w:tcPr>
            <w:tcW w:w="3708" w:type="dxa"/>
            <w:shd w:val="clear" w:color="auto" w:fill="auto"/>
          </w:tcPr>
          <w:p w:rsidR="00656502" w:rsidRPr="00053790" w:rsidRDefault="00656502" w:rsidP="008028F4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  <w:b/>
              </w:rPr>
              <w:t>Endnote</w:t>
            </w:r>
            <w:r w:rsidRPr="00053790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56502" w:rsidRPr="00053790" w:rsidRDefault="00656502" w:rsidP="008E6062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053790">
              <w:rPr>
                <w:rFonts w:ascii="Arial" w:hAnsi="Arial" w:cs="Arial"/>
                <w:b/>
                <w:color w:val="0000FF"/>
              </w:rPr>
              <w:t xml:space="preserve">befriedigend </w:t>
            </w:r>
            <w:r w:rsidR="008E6062">
              <w:rPr>
                <w:rFonts w:ascii="Arial" w:hAnsi="Arial" w:cs="Arial"/>
                <w:b/>
                <w:color w:val="0000FF"/>
              </w:rPr>
              <w:t>bis ausreichend (3,5)</w:t>
            </w:r>
          </w:p>
        </w:tc>
      </w:tr>
      <w:tr w:rsidR="00656502" w:rsidRPr="00053790" w:rsidTr="0080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D43582">
            <w:pPr>
              <w:spacing w:before="480" w:after="60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 w:rsidRPr="00053790">
              <w:rPr>
                <w:rFonts w:ascii="Arial" w:hAnsi="Arial" w:cs="Arial"/>
                <w:color w:val="0000FF"/>
              </w:rPr>
              <w:t>Dingenskirchen</w:t>
            </w:r>
            <w:proofErr w:type="spellEnd"/>
            <w:r w:rsidRPr="00053790">
              <w:rPr>
                <w:rFonts w:ascii="Arial" w:hAnsi="Arial" w:cs="Arial"/>
                <w:color w:val="0000FF"/>
              </w:rPr>
              <w:t>, 21.02.20</w:t>
            </w:r>
            <w:r w:rsidR="00D43582">
              <w:rPr>
                <w:rFonts w:ascii="Arial" w:hAnsi="Arial" w:cs="Arial"/>
                <w:color w:val="0000FF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48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053790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656502" w:rsidRPr="00053790" w:rsidTr="0080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790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53790">
              <w:rPr>
                <w:rFonts w:ascii="Arial" w:hAnsi="Arial" w:cs="Arial"/>
                <w:color w:val="0000FF"/>
                <w:sz w:val="20"/>
                <w:szCs w:val="20"/>
              </w:rPr>
              <w:t>(Manfred Mensch, Leiter des ZfsL)</w:t>
            </w:r>
          </w:p>
        </w:tc>
      </w:tr>
    </w:tbl>
    <w:p w:rsidR="00656502" w:rsidRPr="005F7C6D" w:rsidRDefault="00656502" w:rsidP="00BB0A02">
      <w:pPr>
        <w:spacing w:before="1320" w:after="120"/>
        <w:jc w:val="both"/>
        <w:rPr>
          <w:rFonts w:ascii="Arial" w:hAnsi="Arial" w:cs="Arial"/>
          <w:sz w:val="20"/>
          <w:szCs w:val="20"/>
        </w:rPr>
      </w:pPr>
      <w:r w:rsidRPr="005F7C6D">
        <w:rPr>
          <w:rFonts w:ascii="Arial" w:hAnsi="Arial" w:cs="Arial"/>
          <w:sz w:val="20"/>
          <w:szCs w:val="20"/>
        </w:rPr>
        <w:t xml:space="preserve">Von der Langzeitbeurteilung habe ich Kenntnis genommen und eine Durchschrift erhalten. Mir ist bekannt, dass ich zu dieser Langzeitbeurteilung innerhalb einer Woche eine schriftliche Gegenäußerung gemäß § 16 (5) </w:t>
      </w:r>
      <w:r w:rsidR="003B0660">
        <w:rPr>
          <w:rFonts w:ascii="Arial" w:hAnsi="Arial" w:cs="Arial"/>
          <w:sz w:val="20"/>
          <w:szCs w:val="20"/>
        </w:rPr>
        <w:t xml:space="preserve">OVP </w:t>
      </w:r>
      <w:r w:rsidRPr="005F7C6D">
        <w:rPr>
          <w:rFonts w:ascii="Arial" w:hAnsi="Arial" w:cs="Arial"/>
          <w:sz w:val="20"/>
          <w:szCs w:val="20"/>
        </w:rPr>
        <w:t>abgeben kann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4680"/>
      </w:tblGrid>
      <w:tr w:rsidR="00656502" w:rsidRPr="00053790" w:rsidTr="008028F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D43582">
            <w:pPr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 w:rsidRPr="00053790">
              <w:rPr>
                <w:rFonts w:ascii="Arial" w:hAnsi="Arial" w:cs="Arial"/>
                <w:color w:val="0000FF"/>
              </w:rPr>
              <w:t>Dingenskirchen</w:t>
            </w:r>
            <w:proofErr w:type="spellEnd"/>
            <w:r w:rsidRPr="00053790">
              <w:rPr>
                <w:rFonts w:ascii="Arial" w:hAnsi="Arial" w:cs="Arial"/>
                <w:color w:val="0000FF"/>
              </w:rPr>
              <w:t>, 22.02.20</w:t>
            </w:r>
            <w:r w:rsidR="00D43582">
              <w:rPr>
                <w:rFonts w:ascii="Arial" w:hAnsi="Arial" w:cs="Arial"/>
                <w:color w:val="0000FF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053790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656502" w:rsidRPr="00053790" w:rsidTr="008028F4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790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53790">
              <w:rPr>
                <w:rFonts w:ascii="Arial" w:hAnsi="Arial" w:cs="Arial"/>
                <w:color w:val="0000FF"/>
                <w:sz w:val="20"/>
                <w:szCs w:val="20"/>
              </w:rPr>
              <w:t>(Mareike Mustermann)</w:t>
            </w:r>
          </w:p>
        </w:tc>
      </w:tr>
    </w:tbl>
    <w:p w:rsidR="00656502" w:rsidRDefault="00656502" w:rsidP="00656502">
      <w:pPr>
        <w:spacing w:before="36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Pr="009D6181">
        <w:rPr>
          <w:rFonts w:ascii="Arial" w:hAnsi="Arial" w:cs="Arial"/>
          <w:b/>
        </w:rPr>
        <w:lastRenderedPageBreak/>
        <w:t>Beurteilungsgrundlagen</w:t>
      </w:r>
    </w:p>
    <w:p w:rsidR="00D43582" w:rsidRDefault="00656502" w:rsidP="00EB38A1">
      <w:pPr>
        <w:numPr>
          <w:ilvl w:val="0"/>
          <w:numId w:val="3"/>
        </w:numPr>
        <w:rPr>
          <w:rFonts w:ascii="Arial" w:hAnsi="Arial" w:cs="Arial"/>
        </w:rPr>
      </w:pPr>
      <w:r w:rsidRPr="00D43582">
        <w:rPr>
          <w:rFonts w:ascii="Arial" w:hAnsi="Arial" w:cs="Arial"/>
        </w:rPr>
        <w:t xml:space="preserve">Ordnung des Vorbereitungsdienstes und der Staatsprüfung für Lehrämter an Schulen </w:t>
      </w:r>
    </w:p>
    <w:p w:rsidR="00656502" w:rsidRPr="00D43582" w:rsidRDefault="00656502" w:rsidP="00EB38A1">
      <w:pPr>
        <w:numPr>
          <w:ilvl w:val="0"/>
          <w:numId w:val="3"/>
        </w:numPr>
        <w:rPr>
          <w:rFonts w:ascii="Arial" w:hAnsi="Arial" w:cs="Arial"/>
        </w:rPr>
      </w:pPr>
      <w:r w:rsidRPr="00D43582">
        <w:rPr>
          <w:rFonts w:ascii="Arial" w:hAnsi="Arial" w:cs="Arial"/>
        </w:rPr>
        <w:t>Kerncurriculum (</w:t>
      </w:r>
      <w:proofErr w:type="spellStart"/>
      <w:r w:rsidRPr="00D43582">
        <w:rPr>
          <w:rFonts w:ascii="Arial" w:hAnsi="Arial" w:cs="Arial"/>
        </w:rPr>
        <w:t>RdErl</w:t>
      </w:r>
      <w:proofErr w:type="spellEnd"/>
      <w:r w:rsidRPr="00D43582">
        <w:rPr>
          <w:rFonts w:ascii="Arial" w:hAnsi="Arial" w:cs="Arial"/>
        </w:rPr>
        <w:t>. des MSW vom 02.09.2016)</w:t>
      </w:r>
    </w:p>
    <w:p w:rsidR="00656502" w:rsidRDefault="00656502" w:rsidP="00EB38A1">
      <w:pPr>
        <w:numPr>
          <w:ilvl w:val="0"/>
          <w:numId w:val="3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Nachfolgende bereits vorliegende Langzeitbeurteilungen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6267"/>
      </w:tblGrid>
      <w:tr w:rsidR="00656502" w:rsidRPr="00053790" w:rsidTr="00746BAA">
        <w:tc>
          <w:tcPr>
            <w:tcW w:w="2380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6267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Name der Beurteilerin / des Beurteilers</w:t>
            </w:r>
          </w:p>
        </w:tc>
      </w:tr>
      <w:tr w:rsidR="00656502" w:rsidRPr="00053790" w:rsidTr="00746BAA">
        <w:tc>
          <w:tcPr>
            <w:tcW w:w="2380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---</w:t>
            </w:r>
          </w:p>
        </w:tc>
        <w:tc>
          <w:tcPr>
            <w:tcW w:w="6267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---</w:t>
            </w:r>
          </w:p>
        </w:tc>
      </w:tr>
    </w:tbl>
    <w:p w:rsidR="00656502" w:rsidRDefault="00656502" w:rsidP="00656502">
      <w:pPr>
        <w:spacing w:before="48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gründung der Endnote</w:t>
      </w:r>
    </w:p>
    <w:tbl>
      <w:tblPr>
        <w:tblStyle w:val="Tabellenras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8257"/>
      </w:tblGrid>
      <w:tr w:rsidR="00460B60" w:rsidTr="005E3F2C">
        <w:trPr>
          <w:trHeight w:val="981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28836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60B60" w:rsidRDefault="00460B60" w:rsidP="005E3F2C">
                <w:pPr>
                  <w:spacing w:before="60"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95" w:type="dxa"/>
          </w:tcPr>
          <w:p w:rsidR="00460B60" w:rsidRPr="00635FB5" w:rsidRDefault="00460B60" w:rsidP="005E3F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ndnote stellt das arithmetische Mittel der Noten in den Fächern dar.</w:t>
            </w:r>
          </w:p>
        </w:tc>
      </w:tr>
      <w:tr w:rsidR="00635FB5" w:rsidTr="00635FB5">
        <w:trPr>
          <w:trHeight w:val="981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85291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35FB5" w:rsidRDefault="00460B60" w:rsidP="00635FB5">
                <w:pPr>
                  <w:spacing w:before="60"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95" w:type="dxa"/>
          </w:tcPr>
          <w:p w:rsidR="00635FB5" w:rsidRPr="00635FB5" w:rsidRDefault="00635FB5" w:rsidP="00D4358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Endnote stellt </w:t>
            </w:r>
            <w:r w:rsidR="00460B60" w:rsidRPr="00460B60">
              <w:rPr>
                <w:rFonts w:ascii="Arial" w:hAnsi="Arial" w:cs="Arial"/>
                <w:b/>
              </w:rPr>
              <w:t>nicht</w:t>
            </w:r>
            <w:r w:rsidR="00460B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s arithmetische Mitt</w:t>
            </w:r>
            <w:r w:rsidR="00460B60">
              <w:rPr>
                <w:rFonts w:ascii="Arial" w:hAnsi="Arial" w:cs="Arial"/>
              </w:rPr>
              <w:t>el der Noten in den Fächern dar, weil aufgrund der Vorgaben des § 16 (1) OVP die Endnote „mangelhaft“ oder „ungenügend“ lauten muss.</w:t>
            </w:r>
          </w:p>
        </w:tc>
      </w:tr>
      <w:tr w:rsidR="00635FB5" w:rsidTr="008028F4">
        <w:trPr>
          <w:trHeight w:val="981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17083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35FB5" w:rsidRDefault="00635FB5" w:rsidP="008028F4">
                <w:pPr>
                  <w:spacing w:before="60"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95" w:type="dxa"/>
          </w:tcPr>
          <w:p w:rsidR="00635FB5" w:rsidRDefault="00635FB5" w:rsidP="008028F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Endnote stellt </w:t>
            </w:r>
            <w:r w:rsidRPr="00635FB5">
              <w:rPr>
                <w:rFonts w:ascii="Arial" w:hAnsi="Arial" w:cs="Arial"/>
                <w:b/>
              </w:rPr>
              <w:t>nicht</w:t>
            </w:r>
            <w:r>
              <w:rPr>
                <w:rFonts w:ascii="Arial" w:hAnsi="Arial" w:cs="Arial"/>
              </w:rPr>
              <w:t xml:space="preserve"> das arithmetische Mittel der Noten in den Fächern dar. Dies ist wie folgt begründet:</w:t>
            </w:r>
          </w:p>
          <w:p w:rsidR="00635FB5" w:rsidRDefault="00635FB5" w:rsidP="008028F4">
            <w:pPr>
              <w:spacing w:before="120" w:after="120"/>
              <w:rPr>
                <w:rFonts w:ascii="Arial" w:hAnsi="Arial" w:cs="Arial"/>
              </w:rPr>
            </w:pPr>
          </w:p>
          <w:p w:rsidR="00635FB5" w:rsidRDefault="00635FB5" w:rsidP="008028F4">
            <w:pPr>
              <w:spacing w:before="120" w:after="120"/>
              <w:rPr>
                <w:rFonts w:ascii="Arial" w:hAnsi="Arial" w:cs="Arial"/>
              </w:rPr>
            </w:pPr>
          </w:p>
          <w:p w:rsidR="00635FB5" w:rsidRDefault="00635FB5" w:rsidP="008028F4">
            <w:pPr>
              <w:spacing w:before="120" w:after="120"/>
              <w:rPr>
                <w:rFonts w:ascii="Arial" w:hAnsi="Arial" w:cs="Arial"/>
              </w:rPr>
            </w:pPr>
          </w:p>
          <w:p w:rsidR="00635FB5" w:rsidRPr="00635FB5" w:rsidRDefault="00635FB5" w:rsidP="008028F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992135" w:rsidRPr="00635FB5" w:rsidRDefault="00996867">
      <w:pPr>
        <w:rPr>
          <w:rFonts w:ascii="Arial" w:hAnsi="Arial" w:cs="Arial"/>
        </w:rPr>
      </w:pPr>
    </w:p>
    <w:p w:rsidR="00635FB5" w:rsidRDefault="00635FB5"/>
    <w:sectPr w:rsidR="00635FB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13" w:rsidRDefault="00614CD5">
      <w:r>
        <w:separator/>
      </w:r>
    </w:p>
  </w:endnote>
  <w:endnote w:type="continuationSeparator" w:id="0">
    <w:p w:rsidR="00070713" w:rsidRDefault="0061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391" w:rsidRPr="00B979DF" w:rsidRDefault="0063315D" w:rsidP="00B979DF">
    <w:pPr>
      <w:pStyle w:val="Fuzeile"/>
      <w:jc w:val="center"/>
      <w:rPr>
        <w:rFonts w:ascii="Arial" w:hAnsi="Arial" w:cs="Arial"/>
        <w:sz w:val="20"/>
        <w:szCs w:val="20"/>
      </w:rPr>
    </w:pPr>
    <w:r w:rsidRPr="00B979DF">
      <w:rPr>
        <w:rFonts w:ascii="Arial" w:hAnsi="Arial" w:cs="Arial"/>
        <w:sz w:val="20"/>
        <w:szCs w:val="20"/>
      </w:rPr>
      <w:t xml:space="preserve">Seite </w:t>
    </w:r>
    <w:r w:rsidRPr="00B979DF">
      <w:rPr>
        <w:rFonts w:ascii="Arial" w:hAnsi="Arial" w:cs="Arial"/>
        <w:sz w:val="20"/>
        <w:szCs w:val="20"/>
      </w:rPr>
      <w:fldChar w:fldCharType="begin"/>
    </w:r>
    <w:r w:rsidRPr="00B979DF">
      <w:rPr>
        <w:rFonts w:ascii="Arial" w:hAnsi="Arial" w:cs="Arial"/>
        <w:sz w:val="20"/>
        <w:szCs w:val="20"/>
      </w:rPr>
      <w:instrText xml:space="preserve"> PAGE </w:instrText>
    </w:r>
    <w:r w:rsidRPr="00B979DF">
      <w:rPr>
        <w:rFonts w:ascii="Arial" w:hAnsi="Arial" w:cs="Arial"/>
        <w:sz w:val="20"/>
        <w:szCs w:val="20"/>
      </w:rPr>
      <w:fldChar w:fldCharType="separate"/>
    </w:r>
    <w:r w:rsidR="00996867">
      <w:rPr>
        <w:rFonts w:ascii="Arial" w:hAnsi="Arial" w:cs="Arial"/>
        <w:noProof/>
        <w:sz w:val="20"/>
        <w:szCs w:val="20"/>
      </w:rPr>
      <w:t>2</w:t>
    </w:r>
    <w:r w:rsidRPr="00B979DF">
      <w:rPr>
        <w:rFonts w:ascii="Arial" w:hAnsi="Arial" w:cs="Arial"/>
        <w:sz w:val="20"/>
        <w:szCs w:val="20"/>
      </w:rPr>
      <w:fldChar w:fldCharType="end"/>
    </w:r>
    <w:r w:rsidRPr="00B979DF">
      <w:rPr>
        <w:rFonts w:ascii="Arial" w:hAnsi="Arial" w:cs="Arial"/>
        <w:sz w:val="20"/>
        <w:szCs w:val="20"/>
      </w:rPr>
      <w:t xml:space="preserve"> von </w:t>
    </w:r>
    <w:r w:rsidRPr="00B979DF">
      <w:rPr>
        <w:rFonts w:ascii="Arial" w:hAnsi="Arial" w:cs="Arial"/>
        <w:sz w:val="20"/>
        <w:szCs w:val="20"/>
      </w:rPr>
      <w:fldChar w:fldCharType="begin"/>
    </w:r>
    <w:r w:rsidRPr="00B979DF">
      <w:rPr>
        <w:rFonts w:ascii="Arial" w:hAnsi="Arial" w:cs="Arial"/>
        <w:sz w:val="20"/>
        <w:szCs w:val="20"/>
      </w:rPr>
      <w:instrText xml:space="preserve"> NUMPAGES </w:instrText>
    </w:r>
    <w:r w:rsidRPr="00B979DF">
      <w:rPr>
        <w:rFonts w:ascii="Arial" w:hAnsi="Arial" w:cs="Arial"/>
        <w:sz w:val="20"/>
        <w:szCs w:val="20"/>
      </w:rPr>
      <w:fldChar w:fldCharType="separate"/>
    </w:r>
    <w:r w:rsidR="00996867">
      <w:rPr>
        <w:rFonts w:ascii="Arial" w:hAnsi="Arial" w:cs="Arial"/>
        <w:noProof/>
        <w:sz w:val="20"/>
        <w:szCs w:val="20"/>
      </w:rPr>
      <w:t>2</w:t>
    </w:r>
    <w:r w:rsidRPr="00B979DF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r Langzeitbeurteilung des </w:t>
    </w:r>
    <w:r w:rsidRPr="00EC5ACA">
      <w:rPr>
        <w:rFonts w:ascii="Arial" w:hAnsi="Arial" w:cs="Arial"/>
        <w:sz w:val="20"/>
        <w:szCs w:val="20"/>
        <w:u w:val="single"/>
      </w:rPr>
      <w:t>ZfsL</w:t>
    </w:r>
    <w:r>
      <w:rPr>
        <w:rFonts w:ascii="Arial" w:hAnsi="Arial" w:cs="Arial"/>
        <w:sz w:val="20"/>
        <w:szCs w:val="20"/>
      </w:rPr>
      <w:t xml:space="preserve"> für </w:t>
    </w:r>
    <w:r w:rsidRPr="00EC5ACA">
      <w:rPr>
        <w:rFonts w:ascii="Arial" w:hAnsi="Arial" w:cs="Arial"/>
        <w:color w:val="0000FF"/>
        <w:sz w:val="20"/>
        <w:szCs w:val="20"/>
      </w:rPr>
      <w:t>Frau Mareike Musterma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13" w:rsidRDefault="00614CD5">
      <w:r>
        <w:separator/>
      </w:r>
    </w:p>
  </w:footnote>
  <w:footnote w:type="continuationSeparator" w:id="0">
    <w:p w:rsidR="00070713" w:rsidRDefault="0061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15BC"/>
    <w:multiLevelType w:val="hybridMultilevel"/>
    <w:tmpl w:val="EBB89C2C"/>
    <w:lvl w:ilvl="0" w:tplc="ED78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A07C9"/>
    <w:multiLevelType w:val="hybridMultilevel"/>
    <w:tmpl w:val="C02E2000"/>
    <w:lvl w:ilvl="0" w:tplc="ABE890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9648CB"/>
    <w:multiLevelType w:val="hybridMultilevel"/>
    <w:tmpl w:val="CBD66956"/>
    <w:lvl w:ilvl="0" w:tplc="CDBACF4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02"/>
    <w:rsid w:val="00014D26"/>
    <w:rsid w:val="00070713"/>
    <w:rsid w:val="001008D5"/>
    <w:rsid w:val="00176F23"/>
    <w:rsid w:val="00177420"/>
    <w:rsid w:val="00207312"/>
    <w:rsid w:val="002312E9"/>
    <w:rsid w:val="002B00F5"/>
    <w:rsid w:val="002D6C46"/>
    <w:rsid w:val="0031135B"/>
    <w:rsid w:val="00375281"/>
    <w:rsid w:val="00392907"/>
    <w:rsid w:val="003B0660"/>
    <w:rsid w:val="003E5D63"/>
    <w:rsid w:val="00460B60"/>
    <w:rsid w:val="004770FB"/>
    <w:rsid w:val="004A58CC"/>
    <w:rsid w:val="004B3FB1"/>
    <w:rsid w:val="004D21C9"/>
    <w:rsid w:val="004F5692"/>
    <w:rsid w:val="00557012"/>
    <w:rsid w:val="00613E5A"/>
    <w:rsid w:val="00614CD5"/>
    <w:rsid w:val="0063315D"/>
    <w:rsid w:val="00635FB5"/>
    <w:rsid w:val="006475BF"/>
    <w:rsid w:val="00656502"/>
    <w:rsid w:val="00746BAA"/>
    <w:rsid w:val="007E3F98"/>
    <w:rsid w:val="00802AA3"/>
    <w:rsid w:val="008B11B9"/>
    <w:rsid w:val="008E6062"/>
    <w:rsid w:val="008F0A24"/>
    <w:rsid w:val="00922267"/>
    <w:rsid w:val="00996867"/>
    <w:rsid w:val="009F3E13"/>
    <w:rsid w:val="00A41169"/>
    <w:rsid w:val="00A50644"/>
    <w:rsid w:val="00A84393"/>
    <w:rsid w:val="00AB3802"/>
    <w:rsid w:val="00AC64B6"/>
    <w:rsid w:val="00AD024A"/>
    <w:rsid w:val="00AD1769"/>
    <w:rsid w:val="00B406C3"/>
    <w:rsid w:val="00B64211"/>
    <w:rsid w:val="00B81B8D"/>
    <w:rsid w:val="00BA5B8A"/>
    <w:rsid w:val="00BB0A02"/>
    <w:rsid w:val="00BF563D"/>
    <w:rsid w:val="00C650F8"/>
    <w:rsid w:val="00C74BEC"/>
    <w:rsid w:val="00CA2063"/>
    <w:rsid w:val="00CE218F"/>
    <w:rsid w:val="00CE314B"/>
    <w:rsid w:val="00D03494"/>
    <w:rsid w:val="00D43582"/>
    <w:rsid w:val="00E23122"/>
    <w:rsid w:val="00E23EE0"/>
    <w:rsid w:val="00E408B7"/>
    <w:rsid w:val="00E41885"/>
    <w:rsid w:val="00E63DBC"/>
    <w:rsid w:val="00EB38A1"/>
    <w:rsid w:val="00EB415C"/>
    <w:rsid w:val="00EE684E"/>
    <w:rsid w:val="00F53122"/>
    <w:rsid w:val="00F64469"/>
    <w:rsid w:val="00F72D70"/>
    <w:rsid w:val="00FC28A3"/>
    <w:rsid w:val="00FD5BAB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4733"/>
  <w15:docId w15:val="{6C43B64D-A8DA-4FB7-8B96-25E6EA32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650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6565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5650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5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502"/>
    <w:rPr>
      <w:rFonts w:ascii="Tahoma" w:eastAsia="MS Mincho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uiPriority w:val="59"/>
    <w:rsid w:val="0063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55B1-346B-4CBA-B68C-B164CD7B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11</Characters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13T15:39:00Z</cp:lastPrinted>
  <dcterms:created xsi:type="dcterms:W3CDTF">2021-01-12T14:06:00Z</dcterms:created>
  <dcterms:modified xsi:type="dcterms:W3CDTF">2021-11-04T14:01:00Z</dcterms:modified>
</cp:coreProperties>
</file>